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E7A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665B5500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8D8BE96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14555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3D19A937" w14:textId="77777777"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1C7D83F1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63B69AE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0051E360" w14:textId="7777777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CF58A0" w:rsidRPr="00CF58A0"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C4110F" w:rsidRPr="00C4110F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C4110F" w:rsidRPr="00C4110F">
        <w:rPr>
          <w:rFonts w:ascii="Times New Roman" w:hAnsi="Times New Roman"/>
          <w:b/>
          <w:sz w:val="28"/>
          <w:szCs w:val="28"/>
          <w:lang w:eastAsia="uk-UA"/>
        </w:rPr>
        <w:t>0138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608C7EF6" w14:textId="77777777" w:rsidR="004A678B" w:rsidRPr="00797AB8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8EFA034" w14:textId="77777777" w:rsidR="00C4110F" w:rsidRPr="00797AB8" w:rsidRDefault="00C4110F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BE19DEA" w14:textId="77777777" w:rsidR="0039482F" w:rsidRPr="00797AB8" w:rsidRDefault="00C4110F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uk-UA"/>
        </w:rPr>
      </w:pP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Реєстрація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екларації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про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готовність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>’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єкта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експлуатації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щодо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>’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єктів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,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що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а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ласом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аслідків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(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повідальності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)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алежать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до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об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>’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єктів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з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езначними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аслідками</w:t>
      </w:r>
      <w:proofErr w:type="spellEnd"/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 xml:space="preserve"> (</w:t>
      </w:r>
      <w:r w:rsidRPr="00C411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СС</w:t>
      </w:r>
      <w:r w:rsidRPr="00797AB8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uk-UA"/>
        </w:rPr>
        <w:t>1)</w:t>
      </w:r>
    </w:p>
    <w:p w14:paraId="49740E99" w14:textId="77777777" w:rsidR="006C4341" w:rsidRPr="004A678B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4A678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4A678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0460CF57" w14:textId="77777777"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14:paraId="10FEE2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1D395F3A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64"/>
        <w:gridCol w:w="6354"/>
      </w:tblGrid>
      <w:tr w:rsidR="004D4238" w:rsidRPr="00C835C2" w14:paraId="51E15E7F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70897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30BBB5AC" w14:textId="77777777" w:rsidTr="00C4110F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DF31F9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30F4AC2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3ADB8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141C635C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01C800A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0068BB48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4CE55CBF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623EFF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BB8CFA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C0266F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03343DB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06313DD3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2A1D8A0B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A458FEB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69AF035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7A204EBC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447987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553B17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6CB83CE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788C7FC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410EDE9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727D427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A6B5DE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3FECAEE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58034488" w14:textId="77777777" w:rsidTr="00C4110F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355D9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53C54B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8F8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C25015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0287180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13B0F187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62E71A2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онеділок-четвер 8.00-17.15</w:t>
            </w:r>
          </w:p>
          <w:p w14:paraId="3ECA1710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69E39807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5B4C2EDD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14AECAD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10A7C1C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0EC15020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292B9FE3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09A18D2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15B0C1CD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39078487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70740B94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EED131E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FE42F45" w14:textId="77777777" w:rsidTr="00C4110F">
        <w:trPr>
          <w:gridAfter w:val="1"/>
          <w:wAfter w:w="3139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068FF0F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0D9A46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24337CFE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3A9C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14:paraId="32F76ADE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EDBBC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0B5BA" w14:textId="77777777"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9922" w14:textId="77777777" w:rsidR="007421BC" w:rsidRPr="0039482F" w:rsidRDefault="009567A3" w:rsidP="00CF5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</w:t>
            </w:r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дівної</w:t>
            </w:r>
            <w:proofErr w:type="spellEnd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proofErr w:type="gramStart"/>
            <w:r w:rsidR="004A6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9482F" w:rsidRPr="00394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</w:t>
            </w:r>
            <w:proofErr w:type="spellEnd"/>
            <w:proofErr w:type="gramEnd"/>
            <w:r w:rsidR="003948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9</w:t>
            </w:r>
          </w:p>
        </w:tc>
      </w:tr>
      <w:tr w:rsidR="007421BC" w:rsidRPr="006B4EAB" w14:paraId="4FA851A5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BA55B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384AE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5BAEA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0F06339" w14:textId="77777777"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11B4EBC" w14:textId="77777777"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14:paraId="23C3D49D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10E7F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5D2A9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F83E6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070792BE" w14:textId="77777777" w:rsidTr="00C4110F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05E82" w14:textId="77777777"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6620A" w14:textId="77777777"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F80A" w14:textId="77777777"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21DC813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54748" w14:textId="77777777"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110F" w:rsidRPr="004A678B" w14:paraId="07FFF48D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57EE2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17986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FBFDA" w14:textId="77777777" w:rsidR="00C4110F" w:rsidRPr="00C4110F" w:rsidRDefault="00C4110F" w:rsidP="00920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ін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ництво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C4110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4110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езначними</w:t>
            </w:r>
            <w:proofErr w:type="spellEnd"/>
            <w:r w:rsidRPr="00C4110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аслідками</w:t>
            </w:r>
            <w:proofErr w:type="spellEnd"/>
            <w:r w:rsidRPr="00C4110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СС1)</w:t>
            </w:r>
          </w:p>
        </w:tc>
      </w:tr>
      <w:tr w:rsidR="00C4110F" w:rsidRPr="00797AB8" w14:paraId="4F28E722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57D59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674AE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71DA4" w14:textId="77777777" w:rsidR="00C4110F" w:rsidRPr="00C4110F" w:rsidRDefault="00C4110F" w:rsidP="00920E10">
            <w:pPr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дин примірник декларації про готовність до експлуатації об’єкта з незначними наслідками (СС1), відповідно до вимог статті 39 Закону України «Про регулювання містобудівної діяльності» та </w:t>
            </w:r>
            <w:r w:rsidRPr="00C4110F">
              <w:rPr>
                <w:rFonts w:ascii="Times New Roman" w:hAnsi="Times New Roman"/>
                <w:sz w:val="24"/>
                <w:szCs w:val="24"/>
                <w:lang w:val="uk-UA"/>
              </w:rPr>
              <w:t>Порядку прийняття в експлуатацію закінчених будівництвом об’єктів, затвердженого постановою Кабінету Міністрів України від 13.04.2011 № 461 «Питання прийняття в експлуатацію закінчених будівництвом об’єктів»</w:t>
            </w:r>
            <w:r w:rsidRPr="00C411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C4110F">
              <w:rPr>
                <w:rFonts w:ascii="Times New Roman" w:hAnsi="Times New Roman"/>
                <w:sz w:val="24"/>
                <w:szCs w:val="24"/>
                <w:lang w:val="uk-UA"/>
              </w:rPr>
              <w:t>за формою встановленого зразка (додаток 1 до цієї інформаційної картки).</w:t>
            </w:r>
          </w:p>
        </w:tc>
      </w:tr>
      <w:tr w:rsidR="00C4110F" w:rsidRPr="004A678B" w14:paraId="67643976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7D2EC" w14:textId="77777777" w:rsidR="00C4110F" w:rsidRPr="004A678B" w:rsidRDefault="00C4110F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A431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</w:t>
            </w: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EBA66" w14:textId="77777777" w:rsidR="00C4110F" w:rsidRPr="00C4110F" w:rsidRDefault="00C4110F" w:rsidP="0092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аютьс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14:paraId="7EA1C9A5" w14:textId="77777777" w:rsidR="00C4110F" w:rsidRPr="00C4110F" w:rsidRDefault="00C4110F" w:rsidP="00920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FC1C30B" w14:textId="77777777" w:rsidR="00C4110F" w:rsidRPr="00C4110F" w:rsidRDefault="00C4110F" w:rsidP="00920E10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центри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до центру</w:t>
            </w:r>
            <w:proofErr w:type="gram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4110F" w:rsidRPr="004A678B" w14:paraId="17A584C4" w14:textId="77777777" w:rsidTr="00C4110F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D541D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093C2" w14:textId="77777777" w:rsidR="00C4110F" w:rsidRPr="004A678B" w:rsidRDefault="00C4110F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4E4C" w14:textId="77777777" w:rsidR="00C4110F" w:rsidRPr="00C4110F" w:rsidRDefault="00C4110F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C4110F" w:rsidRPr="004A678B" w14:paraId="78952698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30DCC" w14:textId="77777777" w:rsidR="00C4110F" w:rsidRPr="00C4110F" w:rsidRDefault="00C41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C4110F" w:rsidRPr="004A678B" w14:paraId="05A7C035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68D1C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01042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CB0CE" w14:textId="77777777" w:rsidR="00C4110F" w:rsidRPr="00C4110F" w:rsidRDefault="00C4110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110F" w:rsidRPr="004A678B" w14:paraId="787AC8CC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55DEA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09761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C0EA6" w14:textId="77777777" w:rsidR="00C4110F" w:rsidRPr="00C4110F" w:rsidRDefault="00C4110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110F" w:rsidRPr="004A678B" w14:paraId="6BE4ADBE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639CA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C1A3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88074" w14:textId="77777777" w:rsidR="00C4110F" w:rsidRPr="00C4110F" w:rsidRDefault="00C4110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4110F" w:rsidRPr="004A678B" w14:paraId="5733EB81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A366E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6DCB9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9" w:type="pct"/>
          </w:tcPr>
          <w:p w14:paraId="65BE78FA" w14:textId="77777777" w:rsidR="00C4110F" w:rsidRPr="00C4110F" w:rsidRDefault="00C4110F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  <w:lang w:eastAsia="ru-RU"/>
              </w:rPr>
              <w:t>Десять робочих днів з дня надходження декларації.</w:t>
            </w:r>
          </w:p>
        </w:tc>
      </w:tr>
      <w:tr w:rsidR="00C4110F" w:rsidRPr="004A678B" w14:paraId="71D4178F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EA826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5B669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9" w:type="pct"/>
          </w:tcPr>
          <w:p w14:paraId="4493B6AE" w14:textId="77777777" w:rsidR="00C4110F" w:rsidRPr="00C4110F" w:rsidRDefault="00C4110F" w:rsidP="00CF58A0">
            <w:pPr>
              <w:pStyle w:val="TableParagraph"/>
              <w:tabs>
                <w:tab w:val="left" w:pos="486"/>
              </w:tabs>
              <w:ind w:left="0"/>
              <w:jc w:val="both"/>
              <w:rPr>
                <w:sz w:val="24"/>
                <w:szCs w:val="24"/>
              </w:rPr>
            </w:pPr>
            <w:r w:rsidRPr="00C4110F">
              <w:rPr>
                <w:sz w:val="24"/>
                <w:szCs w:val="24"/>
                <w:shd w:val="clear" w:color="auto" w:fill="FFFFFF"/>
              </w:rPr>
              <w:t>Декларація про готовність об’єкта до експлуатації повертається замовникові, якщо декларація подана чи оформлена з порушенням установлених вимог, з обґрунтуванням причини у строк, передбачений для її реєстрації</w:t>
            </w:r>
          </w:p>
        </w:tc>
      </w:tr>
      <w:tr w:rsidR="00C4110F" w:rsidRPr="00797AB8" w14:paraId="403957B2" w14:textId="77777777" w:rsidTr="00C4110F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CDCB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BE6E6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5CCAA" w14:textId="77777777" w:rsidR="00C4110F" w:rsidRPr="00C4110F" w:rsidRDefault="00C4110F" w:rsidP="00EA05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1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есення відомостей до Реєстру будівельної діяльності на порталі Єдиної державної електронної системи у сфері будівництва або повернення замовнику </w:t>
            </w:r>
            <w:r w:rsidRPr="00C411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екларації про готовність об’єкта до експлуатації з обґрунтуванням причин.</w:t>
            </w:r>
          </w:p>
        </w:tc>
      </w:tr>
      <w:tr w:rsidR="00C4110F" w:rsidRPr="004A678B" w14:paraId="38F17F4A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61B82" w14:textId="77777777" w:rsidR="00C4110F" w:rsidRPr="004A678B" w:rsidRDefault="00C4110F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A2DE3" w14:textId="77777777" w:rsidR="00C4110F" w:rsidRPr="004A678B" w:rsidRDefault="00C4110F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F010F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ї декларації про готовність до експлуатації об’єкта з незначними наслідками (СС1), розміщується на порталі Єдиної державної електронної системи у сфері будівництва в Реєстрі будівельної діяльності.</w:t>
            </w:r>
          </w:p>
          <w:p w14:paraId="00585AA5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14:paraId="589A21C6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у</w:t>
            </w:r>
            <w:proofErr w:type="gram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стрів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C0E927A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46161981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8DD32C4" w14:textId="77777777" w:rsidR="00C4110F" w:rsidRPr="00C4110F" w:rsidRDefault="00C4110F" w:rsidP="00C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м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C41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4110F" w:rsidRPr="004A678B" w14:paraId="6DFCC1CA" w14:textId="77777777" w:rsidTr="00C4110F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D1DEA" w14:textId="77777777" w:rsidR="00C4110F" w:rsidRPr="004A678B" w:rsidRDefault="00C411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1604A" w14:textId="77777777" w:rsidR="00C4110F" w:rsidRPr="004A678B" w:rsidRDefault="00C4110F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A67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7DF43" w14:textId="77777777" w:rsidR="00C4110F" w:rsidRPr="0039482F" w:rsidRDefault="00C4110F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4A341EB" w14:textId="77777777" w:rsidR="0039482F" w:rsidRPr="0039482F" w:rsidRDefault="0039482F" w:rsidP="0039482F">
      <w:pPr>
        <w:tabs>
          <w:tab w:val="left" w:pos="4176"/>
          <w:tab w:val="right" w:pos="9355"/>
        </w:tabs>
        <w:spacing w:before="100" w:beforeAutospacing="1" w:after="100" w:afterAutospacing="1"/>
        <w:contextualSpacing/>
        <w:rPr>
          <w:rFonts w:ascii="Times New Roman" w:eastAsia="Helvetica Neue" w:hAnsi="Times New Roman"/>
          <w:b/>
          <w:sz w:val="24"/>
          <w:szCs w:val="24"/>
        </w:rPr>
      </w:pPr>
      <w:r w:rsidRPr="0039482F">
        <w:rPr>
          <w:rFonts w:ascii="Times New Roman" w:eastAsia="Helvetica Neue" w:hAnsi="Times New Roman"/>
          <w:b/>
          <w:sz w:val="24"/>
          <w:szCs w:val="24"/>
        </w:rPr>
        <w:tab/>
      </w:r>
      <w:r w:rsidRPr="0039482F">
        <w:rPr>
          <w:rFonts w:ascii="Times New Roman" w:eastAsia="Helvetica Neue" w:hAnsi="Times New Roman"/>
          <w:b/>
          <w:sz w:val="24"/>
          <w:szCs w:val="24"/>
        </w:rPr>
        <w:tab/>
      </w:r>
      <w:proofErr w:type="spellStart"/>
      <w:r w:rsidRPr="0039482F">
        <w:rPr>
          <w:rFonts w:ascii="Times New Roman" w:eastAsia="Helvetica Neue" w:hAnsi="Times New Roman"/>
          <w:b/>
          <w:sz w:val="24"/>
          <w:szCs w:val="24"/>
        </w:rPr>
        <w:t>Додаток</w:t>
      </w:r>
      <w:proofErr w:type="spellEnd"/>
      <w:r w:rsidRPr="0039482F">
        <w:rPr>
          <w:rFonts w:ascii="Times New Roman" w:eastAsia="Helvetica Neue" w:hAnsi="Times New Roman"/>
          <w:b/>
          <w:sz w:val="24"/>
          <w:szCs w:val="24"/>
        </w:rPr>
        <w:t xml:space="preserve"> 1 до </w:t>
      </w:r>
      <w:proofErr w:type="spellStart"/>
      <w:r w:rsidRPr="0039482F">
        <w:rPr>
          <w:rFonts w:ascii="Times New Roman" w:eastAsia="Helvetica Neue" w:hAnsi="Times New Roman"/>
          <w:b/>
          <w:sz w:val="24"/>
          <w:szCs w:val="24"/>
        </w:rPr>
        <w:t>інформаційної</w:t>
      </w:r>
      <w:proofErr w:type="spellEnd"/>
      <w:r w:rsidRPr="0039482F">
        <w:rPr>
          <w:rFonts w:ascii="Times New Roman" w:eastAsia="Helvetica Neue" w:hAnsi="Times New Roman"/>
          <w:b/>
          <w:sz w:val="24"/>
          <w:szCs w:val="24"/>
        </w:rPr>
        <w:t xml:space="preserve"> </w:t>
      </w:r>
      <w:proofErr w:type="spellStart"/>
      <w:r w:rsidRPr="0039482F">
        <w:rPr>
          <w:rFonts w:ascii="Times New Roman" w:eastAsia="Helvetica Neue" w:hAnsi="Times New Roman"/>
          <w:b/>
          <w:sz w:val="24"/>
          <w:szCs w:val="24"/>
        </w:rPr>
        <w:t>картки</w:t>
      </w:r>
      <w:proofErr w:type="spellEnd"/>
    </w:p>
    <w:p w14:paraId="56249EA0" w14:textId="77777777" w:rsidR="0039482F" w:rsidRPr="0039482F" w:rsidRDefault="0039482F" w:rsidP="0039482F">
      <w:pPr>
        <w:pStyle w:val="ad"/>
        <w:spacing w:before="100" w:beforeAutospacing="1" w:after="100" w:afterAutospacing="1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39482F">
        <w:rPr>
          <w:rFonts w:ascii="Times New Roman" w:hAnsi="Times New Roman" w:cs="Times New Roman"/>
          <w:b w:val="0"/>
          <w:sz w:val="24"/>
          <w:szCs w:val="24"/>
        </w:rPr>
        <w:t>ДЕКЛАРАЦІЯ</w:t>
      </w:r>
      <w:r w:rsidRPr="0039482F">
        <w:rPr>
          <w:rFonts w:ascii="Times New Roman" w:hAnsi="Times New Roman" w:cs="Times New Roman"/>
          <w:b w:val="0"/>
          <w:sz w:val="24"/>
          <w:szCs w:val="24"/>
        </w:rPr>
        <w:br/>
      </w:r>
      <w:r w:rsidR="00C4110F" w:rsidRPr="00C4110F">
        <w:rPr>
          <w:rFonts w:ascii="Times New Roman" w:eastAsia="Helvetica Neue" w:hAnsi="Times New Roman" w:cs="Times New Roman"/>
          <w:b w:val="0"/>
          <w:sz w:val="24"/>
          <w:szCs w:val="24"/>
        </w:rPr>
        <w:t xml:space="preserve">про готовність до експлуатації об’єкта </w:t>
      </w:r>
      <w:r w:rsidR="00C4110F" w:rsidRPr="00C4110F">
        <w:rPr>
          <w:rFonts w:ascii="Times New Roman" w:eastAsia="Helvetica Neue" w:hAnsi="Times New Roman" w:cs="Times New Roman"/>
          <w:b w:val="0"/>
          <w:sz w:val="24"/>
          <w:szCs w:val="24"/>
        </w:rPr>
        <w:br/>
        <w:t>з незначними наслідками (СС1)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4153"/>
        <w:gridCol w:w="5424"/>
      </w:tblGrid>
      <w:tr w:rsidR="0039482F" w:rsidRPr="0039482F" w14:paraId="7C532A03" w14:textId="77777777" w:rsidTr="00954535">
        <w:trPr>
          <w:trHeight w:val="20"/>
        </w:trPr>
        <w:tc>
          <w:tcPr>
            <w:tcW w:w="95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3A30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якому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надсилається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декларація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39482F" w:rsidRPr="0039482F" w14:paraId="5D652E6F" w14:textId="77777777" w:rsidTr="00954535">
        <w:trPr>
          <w:trHeight w:val="642"/>
        </w:trPr>
        <w:tc>
          <w:tcPr>
            <w:tcW w:w="41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7FA87B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одач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20__</w:t>
            </w:r>
          </w:p>
          <w:p w14:paraId="456F4608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мовнико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4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DE8875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ind w:right="7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>  __.__.20__</w:t>
            </w:r>
          </w:p>
          <w:p w14:paraId="6C25CB64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ind w:left="852" w:right="183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рганом державного</w:t>
            </w:r>
          </w:p>
          <w:p w14:paraId="00F8A1D6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ind w:left="852" w:right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архітектурно-будівельн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тролю)</w:t>
            </w:r>
          </w:p>
        </w:tc>
      </w:tr>
    </w:tbl>
    <w:p w14:paraId="0DB3522A" w14:textId="77777777" w:rsidR="0039482F" w:rsidRPr="0039482F" w:rsidRDefault="0039482F" w:rsidP="003948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53"/>
        <w:gridCol w:w="6684"/>
      </w:tblGrid>
      <w:tr w:rsidR="0039482F" w:rsidRPr="0039482F" w14:paraId="14105D61" w14:textId="77777777" w:rsidTr="00954535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63BB2C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дачі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екларації</w:t>
            </w:r>
            <w:proofErr w:type="spellEnd"/>
          </w:p>
        </w:tc>
      </w:tr>
      <w:tr w:rsidR="0039482F" w:rsidRPr="0039482F" w14:paraId="33A18CFD" w14:textId="77777777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DB1646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F25292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ервинн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ача</w:t>
            </w:r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568E65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2F" w:rsidRPr="0039482F" w14:paraId="33B3666D" w14:textId="77777777" w:rsidTr="00954535">
        <w:trPr>
          <w:trHeight w:val="73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AA86A6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245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FC65BF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ехнічн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68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D82940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екларації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носятьс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: ______________________________________________</w:t>
            </w:r>
          </w:p>
        </w:tc>
      </w:tr>
    </w:tbl>
    <w:p w14:paraId="046D25D7" w14:textId="77777777" w:rsidR="0039482F" w:rsidRPr="0039482F" w:rsidRDefault="0039482F" w:rsidP="0039482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698"/>
      </w:tblGrid>
      <w:tr w:rsidR="0039482F" w:rsidRPr="0039482F" w14:paraId="4BE12E41" w14:textId="77777777" w:rsidTr="00954535">
        <w:trPr>
          <w:trHeight w:val="420"/>
        </w:trPr>
        <w:tc>
          <w:tcPr>
            <w:tcW w:w="955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514C18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</w:p>
        </w:tc>
      </w:tr>
      <w:tr w:rsidR="0039482F" w:rsidRPr="0039482F" w14:paraId="3894E0B0" w14:textId="77777777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B83EEB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5285E6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E7C22A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1510979B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14:paraId="46A17881" w14:textId="77777777" w:rsidTr="00954535">
        <w:trPr>
          <w:trHeight w:val="758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C8F70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978AD0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дачі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B52036" w14:textId="77777777" w:rsidR="0039482F" w:rsidRPr="0039482F" w:rsidRDefault="0039482F" w:rsidP="0039482F">
            <w:pPr>
              <w:spacing w:before="100" w:beforeAutospacing="1" w:after="100" w:afterAutospacing="1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14:paraId="4D456259" w14:textId="77777777" w:rsidTr="00954535">
        <w:trPr>
          <w:trHeight w:val="107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8D23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6652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,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ареєстрував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669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23275E" w14:textId="77777777"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0DA9FC6C" w14:textId="77777777"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14:paraId="79DAC320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439"/>
        <w:gridCol w:w="6748"/>
      </w:tblGrid>
      <w:tr w:rsidR="0039482F" w:rsidRPr="0039482F" w14:paraId="21A41B67" w14:textId="77777777" w:rsidTr="00954535">
        <w:trPr>
          <w:trHeight w:val="420"/>
        </w:trPr>
        <w:tc>
          <w:tcPr>
            <w:tcW w:w="960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7C97D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міну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і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</w:p>
          <w:p w14:paraId="3ED8E3B3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щ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мовник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ід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час </w:t>
            </w:r>
            <w:proofErr w:type="spellStart"/>
            <w:proofErr w:type="gram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вносив</w:t>
            </w:r>
            <w:proofErr w:type="gram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мін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кілько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мін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казую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ом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с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мін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9482F" w:rsidRPr="0039482F" w14:paraId="3DB1F806" w14:textId="77777777" w:rsidTr="00954535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BBFBE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1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BCDE8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Наявне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міну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аних</w:t>
            </w:r>
            <w:proofErr w:type="spellEnd"/>
          </w:p>
        </w:tc>
      </w:tr>
      <w:tr w:rsidR="0039482F" w:rsidRPr="0039482F" w14:paraId="1BFB9DC8" w14:textId="77777777" w:rsidTr="00954535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84D83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68A919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2C178D" w14:textId="77777777"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1E902C2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14:paraId="21D8D98B" w14:textId="77777777" w:rsidTr="00954535">
        <w:trPr>
          <w:trHeight w:val="892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0B68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C8489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дачі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94BA7D" w14:textId="77777777"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1FC3491E" w14:textId="77777777" w:rsidR="0039482F" w:rsidRPr="0039482F" w:rsidRDefault="0039482F" w:rsidP="0039482F">
            <w:pPr>
              <w:spacing w:before="100" w:beforeAutospacing="1" w:after="100" w:afterAutospacing="1"/>
              <w:ind w:right="1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39482F" w:rsidRPr="0039482F" w14:paraId="530F6637" w14:textId="77777777" w:rsidTr="00954535"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1E749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6B056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,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ареєстрував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674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AACF0" w14:textId="77777777" w:rsidR="0039482F" w:rsidRPr="0039482F" w:rsidRDefault="0039482F" w:rsidP="0039482F">
            <w:pPr>
              <w:spacing w:before="100" w:beforeAutospacing="1" w:after="100" w:afterAutospacing="1"/>
              <w:ind w:right="-6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5E894455" w14:textId="77777777" w:rsidR="0039482F" w:rsidRPr="0039482F" w:rsidRDefault="0039482F" w:rsidP="0039482F">
            <w:pPr>
              <w:spacing w:before="100" w:beforeAutospacing="1" w:after="100" w:afterAutospacing="1"/>
              <w:ind w:right="1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14:paraId="10D1370E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39482F" w:rsidRPr="0039482F" w14:paraId="57E86B9C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39DD37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3948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9482F" w:rsidRPr="0039482F" w14:paraId="195E4CE7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75175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0D2C03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39482F" w:rsidRPr="0039482F" w14:paraId="09B23190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8FD47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D971F2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F532FE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14:paraId="27D90564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41B63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3B4FAC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6C67DB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14:paraId="2FB3A936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09615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7A8BC7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513D91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14:paraId="318E2678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45AD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0B525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облікової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3948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2283B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39482F" w:rsidRPr="0039482F" w14:paraId="2A89113B" w14:textId="77777777" w:rsidTr="00954535">
        <w:trPr>
          <w:gridBefore w:val="1"/>
          <w:gridAfter w:val="1"/>
          <w:wBefore w:w="29" w:type="dxa"/>
          <w:wAfter w:w="7" w:type="dxa"/>
          <w:trHeight w:val="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68490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86047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26713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39482F" w:rsidRPr="0039482F" w14:paraId="6D45194F" w14:textId="77777777" w:rsidTr="00954535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66C94A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39482F" w:rsidRPr="0039482F" w14:paraId="5981935C" w14:textId="77777777" w:rsidTr="00954535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E8EE7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108A45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954066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14:paraId="3AD45FE6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14:paraId="006FC20A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5A73B80C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14:paraId="246889F7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39482F" w:rsidRPr="0039482F" w14:paraId="6547FDFC" w14:textId="77777777" w:rsidTr="00954535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F06F6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BB03B5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89DF4B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39482F" w:rsidRPr="0039482F" w14:paraId="7AD4F95B" w14:textId="77777777" w:rsidTr="00954535">
        <w:trPr>
          <w:trHeight w:val="572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7A02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82925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свідоцтво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F71FE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39482F" w:rsidRPr="0039482F" w14:paraId="1DE63EB7" w14:textId="77777777" w:rsidTr="00954535">
        <w:trPr>
          <w:trHeight w:val="1093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F2153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E645D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особи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 xml:space="preserve">без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D1D41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14:paraId="0897F572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48AFDE0C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39482F" w:rsidRPr="0039482F" w14:paraId="25729399" w14:textId="77777777" w:rsidTr="00954535">
        <w:trPr>
          <w:gridAfter w:val="2"/>
          <w:wAfter w:w="36" w:type="dxa"/>
          <w:trHeight w:val="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00A97B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39482F" w:rsidRPr="0039482F" w14:paraId="6521CD92" w14:textId="77777777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52C19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C99AE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48E910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39482F" w:rsidRPr="0039482F" w14:paraId="0FBF9753" w14:textId="77777777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8542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2042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0578A0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F157BC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39482F" w:rsidRPr="0039482F" w14:paraId="088F99AB" w14:textId="77777777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CFE5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5B8A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9AAEB9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2DBBEF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39482F" w:rsidRPr="0039482F" w14:paraId="5EA4287C" w14:textId="77777777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6E06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DCB55B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260BEB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39482F" w:rsidRPr="0039482F" w14:paraId="53474CC2" w14:textId="77777777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0F63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529D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33E59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BD856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39482F" w:rsidRPr="0039482F" w14:paraId="6BF4A6E6" w14:textId="77777777" w:rsidTr="00954535">
        <w:trPr>
          <w:gridAfter w:val="2"/>
          <w:wAfter w:w="36" w:type="dxa"/>
          <w:trHeight w:val="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88F8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650A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D21720" w14:textId="77777777" w:rsidR="0039482F" w:rsidRPr="0039482F" w:rsidRDefault="0039482F" w:rsidP="0039482F">
            <w:pPr>
              <w:spacing w:before="100" w:beforeAutospacing="1" w:after="100" w:afterAutospacing="1"/>
              <w:ind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обліков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ACE007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23B3C54F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39482F" w:rsidRPr="0039482F" w14:paraId="571570B8" w14:textId="77777777" w:rsidTr="00954535">
        <w:trPr>
          <w:trHeight w:val="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A53600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39482F" w:rsidRPr="0039482F" w14:paraId="74C879E9" w14:textId="77777777" w:rsidTr="00954535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23110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Поштова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711412" w14:textId="77777777"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14:paraId="701BC7AF" w14:textId="77777777"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39482F" w:rsidRPr="0039482F" w14:paraId="082E91BE" w14:textId="77777777" w:rsidTr="00954535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F9CADE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E87DCB" w14:textId="77777777"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39482F" w:rsidRPr="0039482F" w14:paraId="6F593676" w14:textId="77777777" w:rsidTr="00954535">
        <w:trPr>
          <w:trHeight w:val="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99D3F3" w14:textId="77777777" w:rsidR="0039482F" w:rsidRPr="0039482F" w:rsidRDefault="0039482F" w:rsidP="0039482F">
            <w:pPr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651EBF" w14:textId="77777777"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C8B4C18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717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067"/>
        <w:gridCol w:w="6650"/>
      </w:tblGrid>
      <w:tr w:rsidR="0039482F" w:rsidRPr="0039482F" w14:paraId="07FAB92C" w14:textId="77777777" w:rsidTr="00954535">
        <w:trPr>
          <w:trHeight w:val="420"/>
        </w:trPr>
        <w:tc>
          <w:tcPr>
            <w:tcW w:w="97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F31F0B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об’єкт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39482F" w:rsidRPr="0039482F" w14:paraId="6D571B37" w14:textId="77777777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9E8E19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BE290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5B37CF9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724F2D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F83C63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аспортом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аб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ною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місц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482F" w:rsidRPr="0039482F" w14:paraId="6C16ED84" w14:textId="77777777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C0FE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споруд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частинам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готов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 xml:space="preserve">до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A112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  <w:p w14:paraId="0B315DB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FE4E6B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0B73948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т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креми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инк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аспортом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ередбачен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екілько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482F" w:rsidRPr="0039482F" w14:paraId="59DC2778" w14:textId="77777777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2CA4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37D4CB" w14:textId="77777777" w:rsidR="0039482F" w:rsidRPr="0039482F" w:rsidRDefault="0039482F" w:rsidP="0039482F">
            <w:pPr>
              <w:spacing w:before="100" w:beforeAutospacing="1" w:after="100" w:afterAutospacing="1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     𝥀 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14:paraId="6EEB745E" w14:textId="77777777" w:rsidR="0039482F" w:rsidRPr="0039482F" w:rsidRDefault="0039482F" w:rsidP="0039482F">
            <w:pPr>
              <w:spacing w:before="100" w:beforeAutospacing="1" w:after="100" w:afterAutospacing="1"/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39482F" w:rsidRPr="0039482F" w14:paraId="03985706" w14:textId="77777777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E3010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</w:p>
          <w:p w14:paraId="38AB72F6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брати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необхідн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6264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14:paraId="7DD8372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AC7E10D" w14:textId="77777777" w:rsidR="0039482F" w:rsidRPr="0039482F" w:rsidRDefault="0039482F" w:rsidP="0039482F">
            <w:pPr>
              <w:spacing w:before="100" w:beforeAutospacing="1" w:after="100" w:afterAutospacing="1"/>
              <w:ind w:right="19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аніш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а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якщ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ж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ийнят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експлуатацію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ом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рядку)</w:t>
            </w:r>
          </w:p>
          <w:p w14:paraId="1111978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14:paraId="6AEDD30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0C4AE78" w14:textId="77777777" w:rsidR="0039482F" w:rsidRPr="0039482F" w:rsidRDefault="0039482F" w:rsidP="0039482F">
            <w:pPr>
              <w:spacing w:before="100" w:beforeAutospacing="1" w:after="100" w:afterAutospacing="1"/>
              <w:ind w:right="-58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 початок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иконанн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ідготовчи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ни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обіт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аз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54661B0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14:paraId="6C27581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C6B8349" w14:textId="77777777" w:rsidR="0039482F" w:rsidRPr="0039482F" w:rsidRDefault="0039482F" w:rsidP="0039482F">
            <w:pPr>
              <w:spacing w:before="100" w:beforeAutospacing="1" w:after="100" w:afterAutospacing="1"/>
              <w:ind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ід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39482F" w:rsidRPr="0039482F" w14:paraId="1DEDBF30" w14:textId="77777777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F29F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08D533" w14:textId="77777777" w:rsidR="0039482F" w:rsidRPr="0039482F" w:rsidRDefault="0039482F" w:rsidP="0039482F">
            <w:pPr>
              <w:spacing w:before="100" w:beforeAutospacing="1" w:after="100" w:afterAutospacing="1"/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39482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14:paraId="3BE7C66A" w14:textId="77777777" w:rsidR="0039482F" w:rsidRPr="0039482F" w:rsidRDefault="0039482F" w:rsidP="0039482F">
            <w:pPr>
              <w:spacing w:before="100" w:beforeAutospacing="1" w:after="100" w:afterAutospacing="1"/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45B3B5E3" w14:textId="77777777" w:rsidR="0039482F" w:rsidRPr="0039482F" w:rsidRDefault="0039482F" w:rsidP="0039482F">
            <w:pPr>
              <w:spacing w:before="100" w:beforeAutospacing="1" w:after="100" w:afterAutospacing="1"/>
              <w:ind w:right="18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3948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A559617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606BB4EA" w14:textId="77777777" w:rsidR="0039482F" w:rsidRPr="0039482F" w:rsidRDefault="0039482F" w:rsidP="0039482F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1F085691" w14:textId="77777777" w:rsidR="0039482F" w:rsidRPr="0039482F" w:rsidRDefault="0039482F" w:rsidP="0039482F">
            <w:pPr>
              <w:spacing w:before="100" w:beforeAutospacing="1" w:after="100" w:afterAutospacing="1"/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під</w:t>
            </w:r>
            <w:proofErr w:type="spellEnd"/>
            <w:proofErr w:type="gram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екту з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  <w:tr w:rsidR="0039482F" w:rsidRPr="0039482F" w14:paraId="03973B6B" w14:textId="77777777" w:rsidTr="00954535">
        <w:trPr>
          <w:trHeight w:val="4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CC44F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665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7F92B9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</w:t>
            </w:r>
          </w:p>
          <w:p w14:paraId="182CA3DE" w14:textId="77777777" w:rsidR="0039482F" w:rsidRPr="0039482F" w:rsidRDefault="0039482F" w:rsidP="0039482F">
            <w:pPr>
              <w:spacing w:before="100" w:beforeAutospacing="1" w:after="100" w:afterAutospacing="1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гідн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ни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класифікаторо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івель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споруд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К 018-2000: 1110.1 —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дноквартирн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масово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будов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1110.2 —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котедж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дноквартирн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ідвищено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комфортн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1110.3 —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садибн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ипу; 1110.4 —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удинк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ачн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садов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5BCF1B16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5" w:type="dxa"/>
        <w:tblInd w:w="-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813"/>
        <w:gridCol w:w="6562"/>
      </w:tblGrid>
      <w:tr w:rsidR="0039482F" w:rsidRPr="0039482F" w14:paraId="7935887A" w14:textId="77777777" w:rsidTr="00954535">
        <w:trPr>
          <w:trHeight w:val="420"/>
        </w:trPr>
        <w:tc>
          <w:tcPr>
            <w:tcW w:w="9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4F031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щодо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земельної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ділянк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482F" w:rsidRPr="0039482F" w14:paraId="01331C51" w14:textId="77777777" w:rsidTr="00954535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C1A05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30F25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CE9B93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____________:___:____:_____. 𝥀 не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</w:p>
        </w:tc>
      </w:tr>
      <w:tr w:rsidR="0039482F" w:rsidRPr="0039482F" w14:paraId="7210D70C" w14:textId="77777777" w:rsidTr="00954535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D1EE99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BB2CA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</w:p>
          <w:p w14:paraId="17AC5261" w14:textId="77777777" w:rsidR="0039482F" w:rsidRPr="0039482F" w:rsidRDefault="0039482F" w:rsidP="0039482F">
            <w:pPr>
              <w:spacing w:before="100" w:beforeAutospacing="1" w:after="100" w:afterAutospacing="1"/>
              <w:ind w:right="-1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-лююч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E1174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14:paraId="7E481F8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14:paraId="2FED8C4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документа: 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</w:t>
            </w:r>
          </w:p>
          <w:p w14:paraId="472C4A4D" w14:textId="77777777" w:rsidR="0039482F" w:rsidRPr="0039482F" w:rsidRDefault="0039482F" w:rsidP="0039482F">
            <w:pPr>
              <w:spacing w:before="100" w:beforeAutospacing="1" w:after="100" w:afterAutospacing="1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>: ____________________________________</w:t>
            </w:r>
          </w:p>
          <w:p w14:paraId="092B4E22" w14:textId="77777777" w:rsidR="0039482F" w:rsidRPr="0039482F" w:rsidRDefault="0039482F" w:rsidP="0039482F">
            <w:pPr>
              <w:spacing w:before="100" w:beforeAutospacing="1" w:after="100" w:afterAutospacing="1"/>
              <w:ind w:right="1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14:paraId="5D611FE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39482F" w:rsidRPr="0039482F" w14:paraId="0B1B9499" w14:textId="77777777" w:rsidTr="00954535">
        <w:trPr>
          <w:trHeight w:val="420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16DF2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7C5F8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у гектарах</w:t>
            </w:r>
            <w:proofErr w:type="gram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6A390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507FB4FC" w14:textId="77777777" w:rsidTr="00954535">
        <w:trPr>
          <w:trHeight w:val="23"/>
        </w:trPr>
        <w:tc>
          <w:tcPr>
            <w:tcW w:w="3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206223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61A72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56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56D6E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</w:t>
            </w:r>
          </w:p>
        </w:tc>
      </w:tr>
    </w:tbl>
    <w:p w14:paraId="4E4F098D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8"/>
        <w:gridCol w:w="391"/>
        <w:gridCol w:w="8866"/>
      </w:tblGrid>
      <w:tr w:rsidR="0039482F" w:rsidRPr="0039482F" w14:paraId="50BEF8BE" w14:textId="77777777" w:rsidTr="00954535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2E568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5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AD0B1" w14:textId="77777777"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</w:p>
          <w:p w14:paraId="46E4C0A3" w14:textId="77777777"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>із</w:t>
            </w:r>
            <w:proofErr w:type="spellEnd"/>
            <w:r w:rsidRPr="0039482F">
              <w:rPr>
                <w:rFonts w:ascii="Times New Roman" w:hAnsi="Times New Roman"/>
                <w:i/>
                <w:sz w:val="24"/>
                <w:szCs w:val="24"/>
              </w:rPr>
              <w:t xml:space="preserve"> списку)</w:t>
            </w:r>
          </w:p>
        </w:tc>
      </w:tr>
      <w:tr w:rsidR="0039482F" w:rsidRPr="0039482F" w14:paraId="2EDF03A7" w14:textId="77777777" w:rsidTr="00954535">
        <w:trPr>
          <w:trHeight w:val="420"/>
        </w:trPr>
        <w:tc>
          <w:tcPr>
            <w:tcW w:w="4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96E7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EF6BC1" w14:textId="77777777"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057826" w14:textId="77777777" w:rsidR="0039482F" w:rsidRPr="0039482F" w:rsidRDefault="0039482F" w:rsidP="0039482F">
            <w:pPr>
              <w:spacing w:before="100" w:beforeAutospacing="1" w:after="100" w:afterAutospacing="1"/>
              <w:ind w:right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геометричних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озмірів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фундаментів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лані</w:t>
            </w:r>
            <w:proofErr w:type="spellEnd"/>
          </w:p>
        </w:tc>
      </w:tr>
    </w:tbl>
    <w:p w14:paraId="3C9BD9D6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20"/>
        <w:gridCol w:w="2485"/>
        <w:gridCol w:w="15"/>
        <w:gridCol w:w="6508"/>
      </w:tblGrid>
      <w:tr w:rsidR="0039482F" w:rsidRPr="0039482F" w14:paraId="31170F3E" w14:textId="77777777" w:rsidTr="00954535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0BB1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технічну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39482F" w:rsidRPr="0039482F" w14:paraId="7CB187B4" w14:textId="77777777" w:rsidTr="00954535">
        <w:trPr>
          <w:trHeight w:val="480"/>
        </w:trPr>
        <w:tc>
          <w:tcPr>
            <w:tcW w:w="964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B090D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дійснювал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ехнічну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39482F" w:rsidRPr="0039482F" w14:paraId="6AE2DB43" w14:textId="77777777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B0116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9896E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Фізичн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 —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ідприємець</w:t>
            </w:r>
            <w:proofErr w:type="spellEnd"/>
          </w:p>
        </w:tc>
      </w:tr>
      <w:tr w:rsidR="0039482F" w:rsidRPr="0039482F" w14:paraId="52A64534" w14:textId="77777777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02790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E9B35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931556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368A4256" w14:textId="77777777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9C83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4398A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ласне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4476B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6FE3829F" w14:textId="77777777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1FB58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83150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CA1DB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60ED2A8A" w14:textId="77777777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16F8F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5AB2B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lastRenderedPageBreak/>
              <w:t>облікової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85ED4B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іково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39482F" w:rsidRPr="0039482F" w14:paraId="63932980" w14:textId="77777777" w:rsidTr="00954535">
        <w:trPr>
          <w:trHeight w:val="420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5D73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EF03C" w14:textId="77777777" w:rsidR="0039482F" w:rsidRPr="0039482F" w:rsidRDefault="0039482F" w:rsidP="0039482F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2F">
              <w:rPr>
                <w:rFonts w:ascii="Times New Roman" w:hAnsi="Times New Roman" w:cs="Times New Roman"/>
                <w:sz w:val="24"/>
                <w:lang w:val="uk-UA"/>
              </w:rPr>
              <w:t xml:space="preserve">Унікальний номер запису в Єдиному державному демографічному реєстрі </w:t>
            </w:r>
            <w:r w:rsidRPr="0039482F">
              <w:rPr>
                <w:rFonts w:ascii="Times New Roman" w:hAnsi="Times New Roman" w:cs="Times New Roman"/>
                <w:i/>
                <w:spacing w:val="-4"/>
                <w:sz w:val="24"/>
                <w:lang w:val="uk-UA"/>
              </w:rPr>
              <w:t>(за наявності)</w:t>
            </w:r>
          </w:p>
        </w:tc>
        <w:tc>
          <w:tcPr>
            <w:tcW w:w="65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32D0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39482F" w:rsidRPr="0039482F" w14:paraId="644C8D4E" w14:textId="77777777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C0A0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𝥀</w:t>
            </w:r>
          </w:p>
        </w:tc>
        <w:tc>
          <w:tcPr>
            <w:tcW w:w="922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09E2B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</w:t>
            </w:r>
          </w:p>
        </w:tc>
      </w:tr>
      <w:tr w:rsidR="0039482F" w:rsidRPr="0039482F" w14:paraId="683C3417" w14:textId="77777777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5D3F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314A0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F2ABB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B260E6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77634423" w14:textId="77777777" w:rsidTr="00954535"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73CB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0CA3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EB61D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ЄДРПОУ</w:t>
            </w:r>
          </w:p>
        </w:tc>
        <w:tc>
          <w:tcPr>
            <w:tcW w:w="65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168E7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</w:tbl>
    <w:p w14:paraId="3639F0AC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"/>
        <w:gridCol w:w="3067"/>
        <w:gridCol w:w="9"/>
        <w:gridCol w:w="100"/>
        <w:gridCol w:w="6420"/>
        <w:gridCol w:w="50"/>
      </w:tblGrid>
      <w:tr w:rsidR="0039482F" w:rsidRPr="0039482F" w14:paraId="19C33D8A" w14:textId="77777777" w:rsidTr="00954535">
        <w:trPr>
          <w:trHeight w:val="20"/>
        </w:trPr>
        <w:tc>
          <w:tcPr>
            <w:tcW w:w="968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D2B6F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актна </w:t>
            </w:r>
            <w:proofErr w:type="spell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ійснювала</w:t>
            </w:r>
            <w:proofErr w:type="spellEnd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ічну</w:t>
            </w:r>
            <w:proofErr w:type="spellEnd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39482F" w:rsidRPr="0039482F" w14:paraId="70C56CE3" w14:textId="77777777" w:rsidTr="00954535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1C95F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штов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а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B340B0" w14:textId="77777777" w:rsidR="0039482F" w:rsidRPr="0039482F" w:rsidRDefault="0039482F" w:rsidP="0039482F">
            <w:pPr>
              <w:widowControl w:val="0"/>
              <w:spacing w:before="100" w:beforeAutospacing="1" w:after="100" w:afterAutospacing="1" w:line="228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  <w:t>____________________________________________________</w:t>
            </w:r>
            <w:r w:rsidRPr="0039482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39482F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39482F" w:rsidRPr="0039482F" w14:paraId="4CF0F15A" w14:textId="77777777" w:rsidTr="00954535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EF2F3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шти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ажанням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F2F013" w14:textId="77777777" w:rsidR="0039482F" w:rsidRPr="0039482F" w:rsidRDefault="0039482F" w:rsidP="0039482F">
            <w:pPr>
              <w:spacing w:before="100" w:beforeAutospacing="1" w:after="100" w:afterAutospacing="1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39482F" w:rsidRPr="0039482F" w14:paraId="55C130D9" w14:textId="77777777" w:rsidTr="00954535">
        <w:trPr>
          <w:trHeight w:val="20"/>
        </w:trPr>
        <w:tc>
          <w:tcPr>
            <w:tcW w:w="321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67EB7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4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C182BB" w14:textId="77777777" w:rsidR="0039482F" w:rsidRPr="0039482F" w:rsidRDefault="0039482F" w:rsidP="0039482F">
            <w:pPr>
              <w:spacing w:before="100" w:beforeAutospacing="1" w:after="100" w:afterAutospacing="1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39482F" w:rsidRPr="0039482F" w14:paraId="7FED3D87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95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7BEAD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Відповідальна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особа,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здійснювала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технічну</w:t>
            </w:r>
            <w:proofErr w:type="spellEnd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bCs/>
                <w:sz w:val="24"/>
                <w:szCs w:val="24"/>
              </w:rPr>
              <w:t>інвентаризацію</w:t>
            </w:r>
            <w:proofErr w:type="spellEnd"/>
          </w:p>
        </w:tc>
      </w:tr>
      <w:tr w:rsidR="0039482F" w:rsidRPr="0039482F" w14:paraId="58DB4383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5E54F6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EE3103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48DF61B7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B9E98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3FEFCC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5A981652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B4860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sz w:val="24"/>
                <w:szCs w:val="24"/>
              </w:rPr>
              <w:br/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з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862DCD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514D9271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D2394" w14:textId="77777777" w:rsidR="0039482F" w:rsidRPr="0039482F" w:rsidRDefault="0039482F" w:rsidP="0039482F">
            <w:pPr>
              <w:spacing w:before="100" w:beforeAutospacing="1" w:after="100" w:afterAutospacing="1"/>
              <w:ind w:left="-56" w:right="-8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Кваліфікацій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6AABCD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39482F" w:rsidRPr="0039482F" w14:paraId="38C996EC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F7D105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Технічний</w:t>
            </w:r>
            <w:proofErr w:type="spellEnd"/>
            <w:r w:rsidRPr="0039482F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A80BC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№ ______</w:t>
            </w:r>
          </w:p>
        </w:tc>
      </w:tr>
      <w:tr w:rsidR="0039482F" w:rsidRPr="0039482F" w14:paraId="78875FB3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FA16B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39482F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05CDC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39482F" w:rsidRPr="0039482F" w14:paraId="3AD79435" w14:textId="77777777" w:rsidTr="0095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3" w:type="dxa"/>
          <w:wAfter w:w="50" w:type="dxa"/>
          <w:trHeight w:val="20"/>
        </w:trPr>
        <w:tc>
          <w:tcPr>
            <w:tcW w:w="30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F58EC" w14:textId="77777777" w:rsidR="0039482F" w:rsidRPr="0039482F" w:rsidRDefault="0039482F" w:rsidP="0039482F">
            <w:pPr>
              <w:pStyle w:val="a7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2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Реєстраційний номер документа у Реєстрі будівельної діяльності</w:t>
            </w:r>
          </w:p>
        </w:tc>
        <w:tc>
          <w:tcPr>
            <w:tcW w:w="652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36286" w14:textId="77777777" w:rsidR="0039482F" w:rsidRPr="0039482F" w:rsidRDefault="0039482F" w:rsidP="0039482F">
            <w:pPr>
              <w:pStyle w:val="a7"/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39482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TI01:____-____-____-____</w:t>
            </w:r>
            <w:r w:rsidRPr="0039482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br/>
            </w:r>
            <w:r w:rsidRPr="0039482F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uk-UA"/>
              </w:rPr>
              <w:t>(обов’язковий для технічних паспортів, виданих після 1 серпня 2021 р.)</w:t>
            </w:r>
          </w:p>
        </w:tc>
      </w:tr>
    </w:tbl>
    <w:p w14:paraId="7B5D93CF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56"/>
      </w:tblGrid>
      <w:tr w:rsidR="0039482F" w:rsidRPr="0039482F" w14:paraId="232AADE8" w14:textId="77777777" w:rsidTr="00954535">
        <w:trPr>
          <w:trHeight w:val="2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FC753E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садов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дач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будинків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за результатами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хнічно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нвентаризаці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9482F" w:rsidRPr="0039482F" w14:paraId="76D5D587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5E63B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оверхів</w:t>
            </w:r>
            <w:proofErr w:type="spellEnd"/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24336E" w14:textId="77777777" w:rsidR="0039482F" w:rsidRPr="0039482F" w:rsidRDefault="0039482F" w:rsidP="0039482F">
            <w:pPr>
              <w:spacing w:before="100" w:beforeAutospacing="1" w:after="100" w:afterAutospacing="1"/>
              <w:ind w:right="-2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5438DC29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6DA2B1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D07238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кв.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тр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A2FCF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72FE471D" w14:textId="77777777" w:rsidTr="00954535">
        <w:trPr>
          <w:trHeight w:val="55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2E11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Житлов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06130A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кв.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тр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44A9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0B410B6F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FB1DF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кімнат</w:t>
            </w:r>
            <w:proofErr w:type="spellEnd"/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B9857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519D39B3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604A9C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Матеріали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стін</w:t>
            </w:r>
            <w:proofErr w:type="spellEnd"/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1B1FBB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_____________________________________________</w:t>
            </w:r>
          </w:p>
        </w:tc>
      </w:tr>
      <w:tr w:rsidR="0039482F" w:rsidRPr="0039482F" w14:paraId="07156116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BB700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нженерного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C59AE2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холодне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одопостачання</w:t>
            </w:r>
            <w:proofErr w:type="spellEnd"/>
          </w:p>
          <w:p w14:paraId="13D3778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гаряче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329CCB43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одовідведення</w:t>
            </w:r>
            <w:proofErr w:type="spellEnd"/>
          </w:p>
          <w:p w14:paraId="442E87A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централізоване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палення</w:t>
            </w:r>
            <w:proofErr w:type="spellEnd"/>
          </w:p>
          <w:p w14:paraId="4817FCD8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ічне</w:t>
            </w:r>
            <w:proofErr w:type="spellEnd"/>
            <w:proofErr w:type="gram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палення</w:t>
            </w:r>
            <w:proofErr w:type="spellEnd"/>
          </w:p>
          <w:p w14:paraId="5B4BD41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𝥀 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паленн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палюваль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ок </w:t>
            </w:r>
          </w:p>
        </w:tc>
      </w:tr>
      <w:tr w:rsidR="0039482F" w:rsidRPr="0039482F" w14:paraId="2FA5DB67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3A48D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альн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нежитлов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б’єкта</w:t>
            </w:r>
            <w:proofErr w:type="spellEnd"/>
          </w:p>
          <w:p w14:paraId="0908E3E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кв.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трів</w:t>
            </w:r>
            <w:proofErr w:type="spellEnd"/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 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51CDF0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39482F" w:rsidRPr="0039482F" w14:paraId="0E7A9F91" w14:textId="77777777" w:rsidTr="00954535">
        <w:trPr>
          <w:trHeight w:val="20"/>
        </w:trPr>
        <w:tc>
          <w:tcPr>
            <w:tcW w:w="308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DEC48E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приймаються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експлуатацію</w:t>
            </w:r>
            <w:proofErr w:type="spellEnd"/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5272FA9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тис. гривень)</w:t>
            </w:r>
          </w:p>
        </w:tc>
        <w:tc>
          <w:tcPr>
            <w:tcW w:w="6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B5C497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_____________________</w:t>
            </w:r>
          </w:p>
        </w:tc>
      </w:tr>
    </w:tbl>
    <w:p w14:paraId="1148288A" w14:textId="77777777"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На об’єкті виконано всі передбачені будівельним паспортом обсяги робіт з дотриманням відповідних державних будівельних норм, стандартів і правил. Обладнання встановлено згідно з актами про його прийняття після випробування у визначеному порядку.</w:t>
      </w:r>
    </w:p>
    <w:p w14:paraId="1847E5B7" w14:textId="77777777"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 xml:space="preserve">Заходи з охорони праці, забезпечення </w:t>
      </w:r>
      <w:proofErr w:type="spellStart"/>
      <w:r w:rsidRPr="0039482F">
        <w:rPr>
          <w:rFonts w:ascii="Times New Roman" w:hAnsi="Times New Roman" w:cs="Times New Roman"/>
          <w:sz w:val="24"/>
          <w:szCs w:val="24"/>
        </w:rPr>
        <w:t>вибухобезпеки</w:t>
      </w:r>
      <w:proofErr w:type="spellEnd"/>
      <w:r w:rsidRPr="0039482F">
        <w:rPr>
          <w:rFonts w:ascii="Times New Roman" w:hAnsi="Times New Roman" w:cs="Times New Roman"/>
          <w:sz w:val="24"/>
          <w:szCs w:val="24"/>
        </w:rPr>
        <w:t>, пожежної безпеки, охорони навколишнього природного середовища і антисейсмічні заходи проведені в повному обсязі.</w:t>
      </w:r>
    </w:p>
    <w:p w14:paraId="19445E12" w14:textId="77777777" w:rsidR="0039482F" w:rsidRPr="0039482F" w:rsidRDefault="0039482F" w:rsidP="0039482F">
      <w:pPr>
        <w:pStyle w:val="ab"/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 xml:space="preserve">ВВАЖАТИ ЗАКІНЧЕНИЙ БУДІВНИЦТВОМ </w:t>
      </w:r>
      <w:r w:rsidRPr="0039482F">
        <w:rPr>
          <w:rFonts w:ascii="Times New Roman" w:hAnsi="Times New Roman" w:cs="Times New Roman"/>
          <w:sz w:val="24"/>
          <w:szCs w:val="24"/>
        </w:rPr>
        <w:br/>
        <w:t>ОБ’ЄКТ ГОТОВИМ ДО ЕКСПЛУАТАЦІЇ</w:t>
      </w:r>
    </w:p>
    <w:p w14:paraId="6ED9A20B" w14:textId="77777777"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14:paraId="2E2A611B" w14:textId="77777777"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Згода на обробку персональних даних</w:t>
      </w:r>
    </w:p>
    <w:p w14:paraId="2ADC0BDF" w14:textId="77777777" w:rsidR="0039482F" w:rsidRPr="0039482F" w:rsidRDefault="0039482F" w:rsidP="0039482F">
      <w:pPr>
        <w:pStyle w:val="ab"/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14:paraId="56C0334A" w14:textId="77777777" w:rsidR="0039482F" w:rsidRPr="0039482F" w:rsidRDefault="0039482F" w:rsidP="0039482F">
      <w:pPr>
        <w:pStyle w:val="ab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82F">
        <w:rPr>
          <w:rFonts w:ascii="Times New Roman" w:hAnsi="Times New Roman" w:cs="Times New Roman"/>
          <w:sz w:val="24"/>
          <w:szCs w:val="24"/>
        </w:rPr>
        <w:t>Метою такої обробки є забезпечення ведення Реєстру будівельної діяльності.</w:t>
      </w:r>
    </w:p>
    <w:p w14:paraId="267C9073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435"/>
      </w:tblGrid>
      <w:tr w:rsidR="0039482F" w:rsidRPr="0039482F" w14:paraId="19136919" w14:textId="77777777" w:rsidTr="00954535">
        <w:trPr>
          <w:trHeight w:val="20"/>
        </w:trPr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5B34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</w:p>
          <w:p w14:paraId="08BDA20D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різвище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ініціали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посада (для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юридичних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осіб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E7D2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14:paraId="57131B80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підпис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ечатка (з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на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кожній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сторінці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декларації</w:t>
            </w:r>
            <w:proofErr w:type="spellEnd"/>
            <w:r w:rsidRPr="0039482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1312E67A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209C27" w14:textId="77777777" w:rsidR="0039482F" w:rsidRPr="0039482F" w:rsidRDefault="0039482F" w:rsidP="0039482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18B3B143" w14:textId="77777777" w:rsidR="0039482F" w:rsidRPr="0039482F" w:rsidRDefault="0039482F" w:rsidP="0039482F">
      <w:pPr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39482F">
        <w:rPr>
          <w:rFonts w:ascii="Times New Roman" w:hAnsi="Times New Roman"/>
          <w:i/>
          <w:iCs/>
          <w:sz w:val="24"/>
          <w:szCs w:val="24"/>
        </w:rPr>
        <w:t>{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Додаток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2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із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змінами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несеними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згідно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з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Постановою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КМ № 43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18.01.2012; в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редакції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Постанови КМ № 750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08.09.2015;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із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змінами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несеними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згідно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з Постановами КМ № 880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21.10.2015, № 409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07.06.2017, № 327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25.04.2018, № 367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27.03.2019; в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редакції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Постанови КМ № 681 </w:t>
      </w:r>
      <w:proofErr w:type="spellStart"/>
      <w:r w:rsidRPr="0039482F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39482F">
        <w:rPr>
          <w:rFonts w:ascii="Times New Roman" w:hAnsi="Times New Roman"/>
          <w:i/>
          <w:iCs/>
          <w:sz w:val="24"/>
          <w:szCs w:val="24"/>
        </w:rPr>
        <w:t xml:space="preserve"> 23.06.2021}</w:t>
      </w:r>
    </w:p>
    <w:p w14:paraId="40A40E43" w14:textId="77777777" w:rsidR="007134DF" w:rsidRPr="0039482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70C3FFA5" w14:textId="77777777"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2A335EF2" w14:textId="77777777"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0FCE2316" w14:textId="77777777"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7224CD2B" w14:textId="77777777"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08DFE415" w14:textId="77777777"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103DBE0B" w14:textId="77777777" w:rsidR="004A678B" w:rsidRPr="0039482F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2BB05941" w14:textId="77777777" w:rsidR="004A678B" w:rsidRPr="00797AB8" w:rsidRDefault="004A678B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</w:p>
    <w:p w14:paraId="49F37DCE" w14:textId="77777777" w:rsidR="00797AB8" w:rsidRDefault="00797AB8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10699D85" w14:textId="77777777" w:rsidR="00797AB8" w:rsidRDefault="00797AB8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4D22BB05" w14:textId="77777777" w:rsidR="00797AB8" w:rsidRDefault="00797AB8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F0ED076" w14:textId="77777777" w:rsidR="00797AB8" w:rsidRPr="00797AB8" w:rsidRDefault="00797AB8" w:rsidP="004A678B">
      <w:pPr>
        <w:spacing w:before="100" w:beforeAutospacing="1" w:after="100" w:afterAutospacing="1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en-US"/>
        </w:rPr>
      </w:pPr>
    </w:p>
    <w:p w14:paraId="275CE15D" w14:textId="77777777"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14:paraId="313E82F4" w14:textId="77777777" w:rsidR="00BC7A45" w:rsidRPr="00797AB8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  <w:r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lastRenderedPageBreak/>
        <w:t>ТЕХНОЛОГІЧНА КАРТКА (</w:t>
      </w:r>
      <w:r w:rsidR="009567A3"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1</w:t>
      </w:r>
      <w:r w:rsidR="00CF58A0"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1</w:t>
      </w:r>
      <w:r w:rsidR="00C4110F"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4</w:t>
      </w:r>
      <w:r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 xml:space="preserve"> – </w:t>
      </w:r>
      <w:r w:rsidR="00CF58A0"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0</w:t>
      </w:r>
      <w:r w:rsidR="00C4110F"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0138</w:t>
      </w:r>
      <w:r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)</w:t>
      </w:r>
    </w:p>
    <w:p w14:paraId="4632A022" w14:textId="77777777" w:rsidR="00BC7A45" w:rsidRPr="00797AB8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Cs w:val="20"/>
          <w:lang w:val="uk-UA" w:eastAsia="uk-UA"/>
        </w:rPr>
      </w:pPr>
      <w:r w:rsidRPr="00797AB8">
        <w:rPr>
          <w:rFonts w:ascii="Times New Roman" w:eastAsiaTheme="minorEastAsia" w:hAnsi="Times New Roman" w:cstheme="minorBidi"/>
          <w:b/>
          <w:szCs w:val="20"/>
          <w:lang w:val="uk-UA" w:eastAsia="uk-UA"/>
        </w:rPr>
        <w:t>АДМІНІСТАРТИВНОЇ ПОСЛУГИ</w:t>
      </w:r>
    </w:p>
    <w:p w14:paraId="1F361BDC" w14:textId="77777777" w:rsidR="007E584D" w:rsidRPr="00797AB8" w:rsidRDefault="007E584D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lang w:val="uk-UA" w:eastAsia="uk-UA"/>
        </w:rPr>
      </w:pPr>
    </w:p>
    <w:p w14:paraId="79D782C9" w14:textId="77777777" w:rsidR="00C4110F" w:rsidRPr="00797AB8" w:rsidRDefault="00C4110F" w:rsidP="00C4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val="uk-UA" w:eastAsia="uk-UA"/>
        </w:rPr>
      </w:pPr>
      <w:r w:rsidRPr="00797AB8">
        <w:rPr>
          <w:rFonts w:ascii="Times New Roman" w:eastAsia="Times New Roman" w:hAnsi="Times New Roman"/>
          <w:b/>
          <w:bCs/>
          <w:u w:val="single"/>
          <w:lang w:val="uk-UA" w:eastAsia="uk-UA"/>
        </w:rPr>
        <w:t>Реєстрація декларації про готовність об’єкта до експлуатації щодо об’єктів, що за класом наслідків (відповідальності) належать до об’єктів з незначними наслідками (СС1)</w:t>
      </w:r>
    </w:p>
    <w:p w14:paraId="5BC15E3E" w14:textId="77777777" w:rsidR="007E584D" w:rsidRPr="00797AB8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97AB8" w14:paraId="480ADEF9" w14:textId="77777777" w:rsidTr="007964C8">
        <w:trPr>
          <w:tblCellSpacing w:w="20" w:type="dxa"/>
        </w:trPr>
        <w:tc>
          <w:tcPr>
            <w:tcW w:w="751" w:type="dxa"/>
          </w:tcPr>
          <w:p w14:paraId="244948DE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b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2A7D260C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b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1E295315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3265135D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b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AA49C3E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b/>
                <w:lang w:val="uk-UA" w:eastAsia="uk-UA"/>
              </w:rPr>
              <w:t>Строк виконання етапів</w:t>
            </w:r>
          </w:p>
        </w:tc>
      </w:tr>
      <w:tr w:rsidR="00BC7A45" w:rsidRPr="00797AB8" w14:paraId="1B4C4F73" w14:textId="77777777" w:rsidTr="007964C8">
        <w:trPr>
          <w:tblCellSpacing w:w="20" w:type="dxa"/>
        </w:trPr>
        <w:tc>
          <w:tcPr>
            <w:tcW w:w="751" w:type="dxa"/>
          </w:tcPr>
          <w:p w14:paraId="6418D83D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282C7793" w14:textId="77777777" w:rsidR="00BC7A45" w:rsidRPr="00797AB8" w:rsidRDefault="007F0E0F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Отримання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замовника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поданих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через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електронний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кабінет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засобами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програмного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забезпечення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Єдиного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державного веб-порталу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електронних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послуг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(Портал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Дія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050" w:type="dxa"/>
          </w:tcPr>
          <w:p w14:paraId="4CF40CF5" w14:textId="77777777" w:rsidR="00BC7A45" w:rsidRPr="00797AB8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Адміністратор</w:t>
            </w:r>
            <w:r w:rsidR="00BC7A45" w:rsidRPr="00797AB8">
              <w:rPr>
                <w:rFonts w:ascii="Times New Roman" w:hAnsi="Times New Roman" w:cs="Times New Roman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49A1E294" w14:textId="77777777" w:rsidR="00BC7A45" w:rsidRPr="00797AB8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627E1DDB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797AB8" w14:paraId="51A3D597" w14:textId="77777777" w:rsidTr="007964C8">
        <w:trPr>
          <w:tblCellSpacing w:w="20" w:type="dxa"/>
        </w:trPr>
        <w:tc>
          <w:tcPr>
            <w:tcW w:w="751" w:type="dxa"/>
          </w:tcPr>
          <w:p w14:paraId="5990B00A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1EBE517E" w14:textId="77777777" w:rsidR="00BC7A45" w:rsidRPr="00797AB8" w:rsidRDefault="007F0E0F" w:rsidP="00051AE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lang w:val="uk-UA" w:eastAsia="zh-CN" w:bidi="hi-IN"/>
              </w:rPr>
            </w:pP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Розгляд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документів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поданих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замовником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його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уповноваженою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особою)</w:t>
            </w:r>
          </w:p>
        </w:tc>
        <w:tc>
          <w:tcPr>
            <w:tcW w:w="2050" w:type="dxa"/>
          </w:tcPr>
          <w:p w14:paraId="06490ACB" w14:textId="77777777" w:rsidR="00BC7A45" w:rsidRPr="00797AB8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 xml:space="preserve">Посадова особа </w:t>
            </w:r>
            <w:r w:rsidR="00581EA4" w:rsidRPr="00797AB8">
              <w:rPr>
                <w:rFonts w:ascii="Times New Roman" w:hAnsi="Times New Roman" w:cs="Times New Roman"/>
                <w:lang w:val="uk-UA" w:eastAsia="uk-UA"/>
              </w:rPr>
              <w:t xml:space="preserve">відділу </w:t>
            </w:r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державного </w:t>
            </w:r>
            <w:proofErr w:type="spellStart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="00581EA4"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3B2FD42E" w14:textId="77777777" w:rsidR="00581EA4" w:rsidRPr="00797AB8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Відділ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державного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  <w:p w14:paraId="34EBB8A9" w14:textId="77777777" w:rsidR="00BC7A45" w:rsidRPr="00797AB8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5217FDF7" w14:textId="77777777" w:rsidR="00EB55D6" w:rsidRPr="00797AB8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У день надходження</w:t>
            </w:r>
          </w:p>
          <w:p w14:paraId="7D76CD03" w14:textId="77777777" w:rsidR="00BC7A45" w:rsidRPr="00797AB8" w:rsidRDefault="00EB55D6" w:rsidP="00EB55D6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документів</w:t>
            </w:r>
          </w:p>
        </w:tc>
      </w:tr>
      <w:tr w:rsidR="0039482F" w:rsidRPr="00797AB8" w14:paraId="734008DB" w14:textId="77777777" w:rsidTr="007964C8">
        <w:trPr>
          <w:tblCellSpacing w:w="20" w:type="dxa"/>
        </w:trPr>
        <w:tc>
          <w:tcPr>
            <w:tcW w:w="751" w:type="dxa"/>
          </w:tcPr>
          <w:p w14:paraId="1545D21B" w14:textId="77777777" w:rsidR="0039482F" w:rsidRPr="00797AB8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329A1DE4" w14:textId="77777777" w:rsidR="0039482F" w:rsidRPr="00797AB8" w:rsidRDefault="0039482F" w:rsidP="00836D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hd w:val="clear" w:color="auto" w:fill="FFFFFF"/>
                <w:lang w:val="uk-UA" w:eastAsia="zh-CN" w:bidi="hi-IN"/>
              </w:rPr>
            </w:pPr>
            <w:proofErr w:type="spellStart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йняття</w:t>
            </w:r>
            <w:proofErr w:type="spellEnd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ішення</w:t>
            </w:r>
            <w:proofErr w:type="spellEnd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 результат </w:t>
            </w:r>
            <w:proofErr w:type="spellStart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ання</w:t>
            </w:r>
            <w:proofErr w:type="spellEnd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міністративної</w:t>
            </w:r>
            <w:proofErr w:type="spellEnd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050" w:type="dxa"/>
          </w:tcPr>
          <w:p w14:paraId="5D7983A0" w14:textId="77777777" w:rsidR="0039482F" w:rsidRPr="00797AB8" w:rsidRDefault="0039482F" w:rsidP="004B503B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 xml:space="preserve">Посадова особа відділу </w:t>
            </w:r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державного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14:paraId="19BB7C20" w14:textId="77777777" w:rsidR="0039482F" w:rsidRPr="00797AB8" w:rsidRDefault="0039482F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uk-UA"/>
              </w:rPr>
            </w:pP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Відділ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державного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архітектурно-будівельного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контролю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виконавчого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комітету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Нововолинської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</w:t>
            </w:r>
            <w:proofErr w:type="spellStart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>міської</w:t>
            </w:r>
            <w:proofErr w:type="spellEnd"/>
            <w:r w:rsidRPr="00797AB8">
              <w:rPr>
                <w:rFonts w:ascii="Times New Roman" w:eastAsia="Times New Roman" w:hAnsi="Times New Roman"/>
                <w:bCs/>
                <w:lang w:eastAsia="uk-UA"/>
              </w:rPr>
              <w:t xml:space="preserve"> ради</w:t>
            </w:r>
          </w:p>
          <w:p w14:paraId="489599C9" w14:textId="77777777" w:rsidR="0039482F" w:rsidRPr="00797AB8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uk-UA"/>
              </w:rPr>
            </w:pPr>
          </w:p>
        </w:tc>
        <w:tc>
          <w:tcPr>
            <w:tcW w:w="1816" w:type="dxa"/>
          </w:tcPr>
          <w:p w14:paraId="2E399CC5" w14:textId="77777777" w:rsidR="0039482F" w:rsidRPr="00797AB8" w:rsidRDefault="0039482F" w:rsidP="0095453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Протягом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десяти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робочих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днів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з дня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надходження</w:t>
            </w:r>
            <w:proofErr w:type="spellEnd"/>
            <w:r w:rsidRPr="00797A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lang w:eastAsia="ru-RU"/>
              </w:rPr>
              <w:t>декларації</w:t>
            </w:r>
            <w:proofErr w:type="spellEnd"/>
          </w:p>
        </w:tc>
      </w:tr>
      <w:tr w:rsidR="0039482F" w:rsidRPr="00797AB8" w14:paraId="6FA61C82" w14:textId="77777777" w:rsidTr="007964C8">
        <w:trPr>
          <w:tblCellSpacing w:w="20" w:type="dxa"/>
        </w:trPr>
        <w:tc>
          <w:tcPr>
            <w:tcW w:w="751" w:type="dxa"/>
          </w:tcPr>
          <w:p w14:paraId="7AA0AAD9" w14:textId="77777777" w:rsidR="0039482F" w:rsidRPr="00797AB8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00C73940" w14:textId="77777777" w:rsidR="0039482F" w:rsidRPr="00797AB8" w:rsidRDefault="0039482F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uk-UA" w:eastAsia="zh-CN" w:bidi="hi-IN"/>
              </w:rPr>
            </w:pPr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797AB8">
              <w:rPr>
                <w:rFonts w:ascii="Times New Roman" w:hAnsi="Times New Roman" w:cs="Times New Roman"/>
                <w:bCs/>
                <w:color w:val="000000"/>
                <w:kern w:val="1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14:paraId="75EC0DCF" w14:textId="77777777" w:rsidR="0039482F" w:rsidRPr="00797AB8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BDABBED" w14:textId="77777777" w:rsidR="0039482F" w:rsidRPr="00797AB8" w:rsidRDefault="0039482F" w:rsidP="00BC7A4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116876E6" w14:textId="77777777" w:rsidR="0039482F" w:rsidRPr="00797AB8" w:rsidRDefault="0039482F" w:rsidP="00CF58A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97AB8">
              <w:rPr>
                <w:rFonts w:ascii="Times New Roman" w:hAnsi="Times New Roman" w:cs="Times New Roman"/>
                <w:lang w:val="uk-UA" w:eastAsia="uk-UA"/>
              </w:rPr>
              <w:t>У день прийняття рішення**</w:t>
            </w:r>
          </w:p>
        </w:tc>
      </w:tr>
    </w:tbl>
    <w:p w14:paraId="52A0A7F4" w14:textId="77777777" w:rsidR="005D551E" w:rsidRPr="00797AB8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785817E0" w14:textId="77777777" w:rsidR="0039482F" w:rsidRPr="00797AB8" w:rsidRDefault="0039482F" w:rsidP="0039482F">
      <w:pPr>
        <w:pStyle w:val="aa"/>
        <w:tabs>
          <w:tab w:val="left" w:pos="1680"/>
        </w:tabs>
        <w:rPr>
          <w:rFonts w:ascii="Times New Roman" w:hAnsi="Times New Roman"/>
        </w:rPr>
      </w:pPr>
      <w:r w:rsidRPr="00797AB8">
        <w:rPr>
          <w:rFonts w:ascii="Times New Roman" w:hAnsi="Times New Roman"/>
        </w:rPr>
        <w:tab/>
      </w:r>
    </w:p>
    <w:p w14:paraId="6698DD37" w14:textId="77777777" w:rsidR="005D551E" w:rsidRPr="00797AB8" w:rsidRDefault="0039482F" w:rsidP="0039482F">
      <w:pPr>
        <w:spacing w:after="0" w:line="240" w:lineRule="auto"/>
        <w:rPr>
          <w:rFonts w:ascii="Times New Roman" w:hAnsi="Times New Roman"/>
        </w:rPr>
      </w:pPr>
      <w:r w:rsidRPr="00797AB8">
        <w:rPr>
          <w:rFonts w:ascii="Times New Roman" w:hAnsi="Times New Roman"/>
          <w:lang w:val="uk-UA"/>
        </w:rPr>
        <w:t>**</w:t>
      </w:r>
      <w:proofErr w:type="spellStart"/>
      <w:r w:rsidRPr="00797AB8">
        <w:rPr>
          <w:rFonts w:ascii="Times New Roman" w:hAnsi="Times New Roman"/>
        </w:rPr>
        <w:t>Механізм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оскарження</w:t>
      </w:r>
      <w:proofErr w:type="spellEnd"/>
      <w:r w:rsidRPr="00797AB8">
        <w:rPr>
          <w:rFonts w:ascii="Times New Roman" w:hAnsi="Times New Roman"/>
        </w:rPr>
        <w:t xml:space="preserve"> результату </w:t>
      </w:r>
      <w:proofErr w:type="spellStart"/>
      <w:r w:rsidRPr="00797AB8">
        <w:rPr>
          <w:rFonts w:ascii="Times New Roman" w:hAnsi="Times New Roman"/>
        </w:rPr>
        <w:t>надання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адміністративної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послуги</w:t>
      </w:r>
      <w:proofErr w:type="spellEnd"/>
      <w:r w:rsidRPr="00797AB8">
        <w:rPr>
          <w:rFonts w:ascii="Times New Roman" w:hAnsi="Times New Roman"/>
        </w:rPr>
        <w:t xml:space="preserve">: </w:t>
      </w:r>
      <w:proofErr w:type="spellStart"/>
      <w:r w:rsidRPr="00797AB8">
        <w:rPr>
          <w:rFonts w:ascii="Times New Roman" w:hAnsi="Times New Roman"/>
        </w:rPr>
        <w:t>рішення</w:t>
      </w:r>
      <w:proofErr w:type="spellEnd"/>
      <w:r w:rsidRPr="00797AB8">
        <w:rPr>
          <w:rFonts w:ascii="Times New Roman" w:hAnsi="Times New Roman"/>
        </w:rPr>
        <w:t xml:space="preserve"> про </w:t>
      </w:r>
      <w:proofErr w:type="spellStart"/>
      <w:r w:rsidRPr="00797AB8">
        <w:rPr>
          <w:rFonts w:ascii="Times New Roman" w:hAnsi="Times New Roman"/>
        </w:rPr>
        <w:t>реєстрацію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або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повернення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декларації</w:t>
      </w:r>
      <w:proofErr w:type="spellEnd"/>
      <w:r w:rsidRPr="00797AB8">
        <w:rPr>
          <w:rFonts w:ascii="Times New Roman" w:hAnsi="Times New Roman"/>
        </w:rPr>
        <w:t xml:space="preserve"> про </w:t>
      </w:r>
      <w:proofErr w:type="spellStart"/>
      <w:r w:rsidRPr="00797AB8">
        <w:rPr>
          <w:rFonts w:ascii="Times New Roman" w:hAnsi="Times New Roman"/>
        </w:rPr>
        <w:t>готовність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об’єкта</w:t>
      </w:r>
      <w:proofErr w:type="spellEnd"/>
      <w:r w:rsidRPr="00797AB8">
        <w:rPr>
          <w:rFonts w:ascii="Times New Roman" w:hAnsi="Times New Roman"/>
        </w:rPr>
        <w:t xml:space="preserve"> до </w:t>
      </w:r>
      <w:proofErr w:type="spellStart"/>
      <w:r w:rsidRPr="00797AB8">
        <w:rPr>
          <w:rFonts w:ascii="Times New Roman" w:hAnsi="Times New Roman"/>
        </w:rPr>
        <w:t>експлуатації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може</w:t>
      </w:r>
      <w:proofErr w:type="spellEnd"/>
      <w:r w:rsidRPr="00797AB8">
        <w:rPr>
          <w:rFonts w:ascii="Times New Roman" w:hAnsi="Times New Roman"/>
        </w:rPr>
        <w:t xml:space="preserve"> бути </w:t>
      </w:r>
      <w:proofErr w:type="spellStart"/>
      <w:r w:rsidRPr="00797AB8">
        <w:rPr>
          <w:rFonts w:ascii="Times New Roman" w:hAnsi="Times New Roman"/>
        </w:rPr>
        <w:t>розглянуто</w:t>
      </w:r>
      <w:proofErr w:type="spellEnd"/>
      <w:r w:rsidRPr="00797AB8">
        <w:rPr>
          <w:rFonts w:ascii="Times New Roman" w:hAnsi="Times New Roman"/>
        </w:rPr>
        <w:t xml:space="preserve"> у порядку </w:t>
      </w:r>
      <w:proofErr w:type="spellStart"/>
      <w:r w:rsidRPr="00797AB8">
        <w:rPr>
          <w:rFonts w:ascii="Times New Roman" w:hAnsi="Times New Roman"/>
        </w:rPr>
        <w:t>нагляду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центральним</w:t>
      </w:r>
      <w:proofErr w:type="spellEnd"/>
      <w:r w:rsidRPr="00797AB8">
        <w:rPr>
          <w:rFonts w:ascii="Times New Roman" w:hAnsi="Times New Roman"/>
        </w:rPr>
        <w:t xml:space="preserve"> органом </w:t>
      </w:r>
      <w:proofErr w:type="spellStart"/>
      <w:r w:rsidRPr="00797AB8">
        <w:rPr>
          <w:rFonts w:ascii="Times New Roman" w:hAnsi="Times New Roman"/>
        </w:rPr>
        <w:t>виконавчої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влади</w:t>
      </w:r>
      <w:proofErr w:type="spellEnd"/>
      <w:r w:rsidRPr="00797AB8">
        <w:rPr>
          <w:rFonts w:ascii="Times New Roman" w:hAnsi="Times New Roman"/>
        </w:rPr>
        <w:t xml:space="preserve">, </w:t>
      </w:r>
      <w:proofErr w:type="spellStart"/>
      <w:r w:rsidRPr="00797AB8">
        <w:rPr>
          <w:rFonts w:ascii="Times New Roman" w:hAnsi="Times New Roman"/>
        </w:rPr>
        <w:t>що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реалізує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державну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політику</w:t>
      </w:r>
      <w:proofErr w:type="spellEnd"/>
      <w:r w:rsidRPr="00797AB8">
        <w:rPr>
          <w:rFonts w:ascii="Times New Roman" w:hAnsi="Times New Roman"/>
        </w:rPr>
        <w:t xml:space="preserve"> з </w:t>
      </w:r>
      <w:proofErr w:type="spellStart"/>
      <w:r w:rsidRPr="00797AB8">
        <w:rPr>
          <w:rFonts w:ascii="Times New Roman" w:hAnsi="Times New Roman"/>
        </w:rPr>
        <w:t>питань</w:t>
      </w:r>
      <w:proofErr w:type="spellEnd"/>
      <w:r w:rsidRPr="00797AB8">
        <w:rPr>
          <w:rFonts w:ascii="Times New Roman" w:hAnsi="Times New Roman"/>
        </w:rPr>
        <w:t xml:space="preserve"> державного </w:t>
      </w:r>
      <w:proofErr w:type="spellStart"/>
      <w:r w:rsidRPr="00797AB8">
        <w:rPr>
          <w:rFonts w:ascii="Times New Roman" w:hAnsi="Times New Roman"/>
        </w:rPr>
        <w:t>архітектурно-будівельного</w:t>
      </w:r>
      <w:proofErr w:type="spellEnd"/>
      <w:r w:rsidRPr="00797AB8">
        <w:rPr>
          <w:rFonts w:ascii="Times New Roman" w:hAnsi="Times New Roman"/>
        </w:rPr>
        <w:t xml:space="preserve"> контролю та </w:t>
      </w:r>
      <w:proofErr w:type="spellStart"/>
      <w:r w:rsidRPr="00797AB8">
        <w:rPr>
          <w:rFonts w:ascii="Times New Roman" w:hAnsi="Times New Roman"/>
        </w:rPr>
        <w:t>нагляду</w:t>
      </w:r>
      <w:proofErr w:type="spellEnd"/>
      <w:r w:rsidRPr="00797AB8">
        <w:rPr>
          <w:rFonts w:ascii="Times New Roman" w:hAnsi="Times New Roman"/>
        </w:rPr>
        <w:t xml:space="preserve"> (без права </w:t>
      </w:r>
      <w:proofErr w:type="spellStart"/>
      <w:r w:rsidRPr="00797AB8">
        <w:rPr>
          <w:rFonts w:ascii="Times New Roman" w:hAnsi="Times New Roman"/>
        </w:rPr>
        <w:t>реєстрації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декларації</w:t>
      </w:r>
      <w:proofErr w:type="spellEnd"/>
      <w:r w:rsidRPr="00797AB8">
        <w:rPr>
          <w:rFonts w:ascii="Times New Roman" w:hAnsi="Times New Roman"/>
        </w:rPr>
        <w:t xml:space="preserve">), </w:t>
      </w:r>
      <w:proofErr w:type="spellStart"/>
      <w:r w:rsidRPr="00797AB8">
        <w:rPr>
          <w:rFonts w:ascii="Times New Roman" w:hAnsi="Times New Roman"/>
        </w:rPr>
        <w:t>або</w:t>
      </w:r>
      <w:proofErr w:type="spellEnd"/>
      <w:r w:rsidRPr="00797AB8">
        <w:rPr>
          <w:rFonts w:ascii="Times New Roman" w:hAnsi="Times New Roman"/>
        </w:rPr>
        <w:t xml:space="preserve"> </w:t>
      </w:r>
      <w:proofErr w:type="spellStart"/>
      <w:r w:rsidRPr="00797AB8">
        <w:rPr>
          <w:rFonts w:ascii="Times New Roman" w:hAnsi="Times New Roman"/>
        </w:rPr>
        <w:t>оскаржено</w:t>
      </w:r>
      <w:proofErr w:type="spellEnd"/>
      <w:r w:rsidRPr="00797AB8">
        <w:rPr>
          <w:rFonts w:ascii="Times New Roman" w:hAnsi="Times New Roman"/>
        </w:rPr>
        <w:t xml:space="preserve"> до суду</w:t>
      </w:r>
    </w:p>
    <w:p w14:paraId="116B761A" w14:textId="77777777" w:rsidR="005D551E" w:rsidRPr="00797AB8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629E853B" w14:textId="77777777" w:rsidR="005D551E" w:rsidRPr="00797AB8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766A14B4" w14:textId="77777777" w:rsidR="005D551E" w:rsidRPr="00797AB8" w:rsidRDefault="005D551E" w:rsidP="00782AF3">
      <w:pPr>
        <w:spacing w:after="0" w:line="240" w:lineRule="auto"/>
        <w:rPr>
          <w:rFonts w:ascii="Times New Roman" w:hAnsi="Times New Roman"/>
          <w:lang w:val="uk-UA"/>
        </w:rPr>
      </w:pPr>
    </w:p>
    <w:p w14:paraId="5EA9294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55B75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482F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97AB8"/>
    <w:rsid w:val="007A3945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489E"/>
  <w15:docId w15:val="{AFC593B4-7916-4674-B91A-3EFDB2F4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і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і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у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і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ітки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3F34-C95E-41BD-8415-C3F026C4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2759</Words>
  <Characters>727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9994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37</cp:revision>
  <cp:lastPrinted>2024-06-27T09:11:00Z</cp:lastPrinted>
  <dcterms:created xsi:type="dcterms:W3CDTF">2024-06-02T13:14:00Z</dcterms:created>
  <dcterms:modified xsi:type="dcterms:W3CDTF">2024-06-27T09:12:00Z</dcterms:modified>
</cp:coreProperties>
</file>